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B735" w14:textId="0CA628D5" w:rsidR="00F01CEA" w:rsidRPr="00F01CEA" w:rsidRDefault="005F6328" w:rsidP="00F0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RGAN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INVITATIONAL </w:t>
      </w:r>
    </w:p>
    <w:p w14:paraId="2FDA5933" w14:textId="77777777" w:rsidR="00EE3D0B" w:rsidRPr="00EE3D0B" w:rsidRDefault="00F01CEA" w:rsidP="00F01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D0B">
        <w:rPr>
          <w:rFonts w:ascii="Times New Roman" w:hAnsi="Times New Roman"/>
          <w:sz w:val="28"/>
          <w:szCs w:val="28"/>
        </w:rPr>
        <w:t xml:space="preserve">STATE QUALIFYING TRACK and FIELD MEET </w:t>
      </w:r>
    </w:p>
    <w:p w14:paraId="669CD78F" w14:textId="4AEAE4F5" w:rsidR="00F01CEA" w:rsidRPr="00EE3D0B" w:rsidRDefault="00F01CEA" w:rsidP="00F01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D0B">
        <w:rPr>
          <w:rFonts w:ascii="Times New Roman" w:hAnsi="Times New Roman"/>
          <w:sz w:val="28"/>
          <w:szCs w:val="28"/>
        </w:rPr>
        <w:t xml:space="preserve">April </w:t>
      </w:r>
      <w:r w:rsidR="0091527D">
        <w:rPr>
          <w:rFonts w:ascii="Times New Roman" w:hAnsi="Times New Roman"/>
          <w:sz w:val="28"/>
          <w:szCs w:val="28"/>
        </w:rPr>
        <w:t>2</w:t>
      </w:r>
      <w:r w:rsidR="00A147BB">
        <w:rPr>
          <w:rFonts w:ascii="Times New Roman" w:hAnsi="Times New Roman"/>
          <w:sz w:val="28"/>
          <w:szCs w:val="28"/>
        </w:rPr>
        <w:t>7</w:t>
      </w:r>
      <w:r w:rsidRPr="00EE3D0B">
        <w:rPr>
          <w:rFonts w:ascii="Times New Roman" w:hAnsi="Times New Roman"/>
          <w:sz w:val="28"/>
          <w:szCs w:val="28"/>
        </w:rPr>
        <w:t>, 201</w:t>
      </w:r>
      <w:r w:rsidR="00A147BB">
        <w:rPr>
          <w:rFonts w:ascii="Times New Roman" w:hAnsi="Times New Roman"/>
          <w:sz w:val="28"/>
          <w:szCs w:val="28"/>
        </w:rPr>
        <w:t>9</w:t>
      </w:r>
    </w:p>
    <w:p w14:paraId="2A068794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C118E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PLACE:</w:t>
      </w:r>
      <w:r w:rsidRPr="00F01CEA">
        <w:rPr>
          <w:rFonts w:ascii="Times New Roman" w:hAnsi="Times New Roman"/>
          <w:bCs/>
          <w:sz w:val="28"/>
          <w:szCs w:val="28"/>
        </w:rPr>
        <w:tab/>
      </w:r>
      <w:r w:rsidRPr="009A0424">
        <w:rPr>
          <w:rFonts w:ascii="Times New Roman" w:hAnsi="Times New Roman"/>
          <w:bCs/>
          <w:sz w:val="28"/>
          <w:szCs w:val="28"/>
          <w:u w:val="single"/>
        </w:rPr>
        <w:t>Morgan High School Track Stadium</w:t>
      </w:r>
      <w:r w:rsidRPr="00F01CEA">
        <w:rPr>
          <w:rFonts w:ascii="Times New Roman" w:hAnsi="Times New Roman"/>
          <w:bCs/>
          <w:sz w:val="28"/>
          <w:szCs w:val="28"/>
        </w:rPr>
        <w:t xml:space="preserve">: </w:t>
      </w:r>
      <w:r w:rsidRPr="00F01CEA">
        <w:rPr>
          <w:rFonts w:ascii="Times New Roman" w:hAnsi="Times New Roman"/>
          <w:sz w:val="28"/>
          <w:szCs w:val="28"/>
        </w:rPr>
        <w:t>Morgan High School, 240 East Young Street, Morgan Utah 84050</w:t>
      </w:r>
    </w:p>
    <w:p w14:paraId="338A57CB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56CD1A" w14:textId="7A270542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 xml:space="preserve">AWARDS: </w:t>
      </w:r>
      <w:r w:rsidRPr="00F01CEA">
        <w:rPr>
          <w:rFonts w:ascii="Times New Roman" w:hAnsi="Times New Roman"/>
          <w:b/>
          <w:sz w:val="28"/>
          <w:szCs w:val="28"/>
        </w:rPr>
        <w:tab/>
      </w:r>
      <w:r w:rsidRPr="00F01CEA">
        <w:rPr>
          <w:rFonts w:ascii="Times New Roman" w:hAnsi="Times New Roman"/>
          <w:sz w:val="28"/>
          <w:szCs w:val="28"/>
        </w:rPr>
        <w:t>Individu</w:t>
      </w:r>
      <w:r w:rsidR="005A3D76">
        <w:rPr>
          <w:rFonts w:ascii="Times New Roman" w:hAnsi="Times New Roman"/>
          <w:sz w:val="28"/>
          <w:szCs w:val="28"/>
        </w:rPr>
        <w:t>al medals for places 1-2-3-4-5-6</w:t>
      </w:r>
      <w:r w:rsidR="00EE3D0B">
        <w:rPr>
          <w:rFonts w:ascii="Times New Roman" w:hAnsi="Times New Roman"/>
          <w:sz w:val="28"/>
          <w:szCs w:val="28"/>
        </w:rPr>
        <w:t>.</w:t>
      </w:r>
      <w:r w:rsidRPr="00F01CEA">
        <w:rPr>
          <w:rFonts w:ascii="Times New Roman" w:hAnsi="Times New Roman"/>
          <w:sz w:val="28"/>
          <w:szCs w:val="28"/>
        </w:rPr>
        <w:t xml:space="preserve"> </w:t>
      </w:r>
      <w:r w:rsidR="0091527D">
        <w:rPr>
          <w:rFonts w:ascii="Times New Roman" w:hAnsi="Times New Roman"/>
          <w:sz w:val="28"/>
          <w:szCs w:val="28"/>
        </w:rPr>
        <w:t>Trophy for Top Boys &amp; Girls teams</w:t>
      </w:r>
    </w:p>
    <w:p w14:paraId="66074DC9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401513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Entry Fee:</w:t>
      </w:r>
      <w:r w:rsidRPr="00F01CEA">
        <w:rPr>
          <w:rFonts w:ascii="Times New Roman" w:hAnsi="Times New Roman"/>
          <w:sz w:val="28"/>
          <w:szCs w:val="28"/>
        </w:rPr>
        <w:t xml:space="preserve"> </w:t>
      </w:r>
      <w:r w:rsidRPr="00F01CEA">
        <w:rPr>
          <w:rFonts w:ascii="Times New Roman" w:hAnsi="Times New Roman"/>
          <w:sz w:val="28"/>
          <w:szCs w:val="28"/>
        </w:rPr>
        <w:tab/>
        <w:t>$5 per athlete per ev</w:t>
      </w:r>
      <w:r w:rsidR="00545286">
        <w:rPr>
          <w:rFonts w:ascii="Times New Roman" w:hAnsi="Times New Roman"/>
          <w:sz w:val="28"/>
          <w:szCs w:val="28"/>
        </w:rPr>
        <w:t>ent and $20 for each relay. ($75 maximum per team or $15</w:t>
      </w:r>
      <w:r w:rsidR="00156BAD">
        <w:rPr>
          <w:rFonts w:ascii="Times New Roman" w:hAnsi="Times New Roman"/>
          <w:sz w:val="28"/>
          <w:szCs w:val="28"/>
        </w:rPr>
        <w:t>0</w:t>
      </w:r>
      <w:r w:rsidRPr="00F01CEA">
        <w:rPr>
          <w:rFonts w:ascii="Times New Roman" w:hAnsi="Times New Roman"/>
          <w:sz w:val="28"/>
          <w:szCs w:val="28"/>
        </w:rPr>
        <w:t xml:space="preserve"> per school.)</w:t>
      </w:r>
    </w:p>
    <w:p w14:paraId="527559CF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</w:rPr>
      </w:pPr>
    </w:p>
    <w:p w14:paraId="7B034737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SURFACE:</w:t>
      </w:r>
      <w:r w:rsidRPr="00F01CEA">
        <w:rPr>
          <w:rFonts w:ascii="Times New Roman" w:hAnsi="Times New Roman"/>
          <w:sz w:val="28"/>
          <w:szCs w:val="28"/>
        </w:rPr>
        <w:t xml:space="preserve"> Rubberized track, please use only ¼” (or shorter) pyramid spikes. Shot Put and Discus rings are concrete. Javelin runway is grass. High Jump and Long Jump runways are rubberized surface.</w:t>
      </w:r>
      <w:r w:rsidRPr="00F01CEA">
        <w:rPr>
          <w:rFonts w:ascii="Times New Roman" w:hAnsi="Times New Roman"/>
          <w:sz w:val="28"/>
          <w:szCs w:val="28"/>
        </w:rPr>
        <w:tab/>
      </w:r>
    </w:p>
    <w:p w14:paraId="47D01432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ab/>
      </w:r>
      <w:r w:rsidRPr="00F01CEA">
        <w:rPr>
          <w:rFonts w:ascii="Times New Roman" w:hAnsi="Times New Roman"/>
          <w:b/>
          <w:sz w:val="28"/>
          <w:szCs w:val="28"/>
        </w:rPr>
        <w:tab/>
      </w:r>
    </w:p>
    <w:p w14:paraId="14A3AEE3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REGISTRATION &amp; RESULTS:</w:t>
      </w:r>
      <w:r w:rsidRPr="00F01CEA">
        <w:rPr>
          <w:rFonts w:ascii="Times New Roman" w:hAnsi="Times New Roman"/>
          <w:bCs/>
          <w:sz w:val="28"/>
          <w:szCs w:val="28"/>
        </w:rPr>
        <w:tab/>
      </w:r>
      <w:hyperlink r:id="rId6" w:history="1">
        <w:r w:rsidRPr="00F01CEA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www.runnercard.com</w:t>
        </w:r>
      </w:hyperlink>
    </w:p>
    <w:p w14:paraId="66790371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86031B" w14:textId="77777777" w:rsidR="00F01CEA" w:rsidRPr="00F01CEA" w:rsidRDefault="00F01CEA" w:rsidP="00F01CEA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General Meet Information</w:t>
      </w:r>
      <w:r w:rsidRPr="00F01CEA">
        <w:rPr>
          <w:rFonts w:ascii="Times New Roman" w:hAnsi="Times New Roman"/>
          <w:sz w:val="28"/>
          <w:szCs w:val="28"/>
        </w:rPr>
        <w:t>:</w:t>
      </w:r>
    </w:p>
    <w:p w14:paraId="6F3202B7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F1380" w14:textId="3157F83E" w:rsidR="00F01CEA" w:rsidRPr="00F01CEA" w:rsidRDefault="009F3B72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-mail us at </w:t>
      </w:r>
      <w:proofErr w:type="gramStart"/>
      <w:r w:rsidR="00EE3D0B" w:rsidRPr="00EE3D0B">
        <w:rPr>
          <w:rFonts w:ascii="Times New Roman" w:hAnsi="Times New Roman"/>
          <w:b/>
          <w:sz w:val="28"/>
          <w:szCs w:val="28"/>
        </w:rPr>
        <w:t xml:space="preserve">bfuller@morgansd.org  </w:t>
      </w:r>
      <w:r w:rsidR="00F01CEA" w:rsidRPr="00F01CEA">
        <w:rPr>
          <w:rFonts w:ascii="Times New Roman" w:hAnsi="Times New Roman"/>
          <w:b/>
          <w:sz w:val="28"/>
          <w:szCs w:val="28"/>
        </w:rPr>
        <w:t>if</w:t>
      </w:r>
      <w:proofErr w:type="gramEnd"/>
      <w:r w:rsidR="00F01CEA" w:rsidRPr="00F01CEA">
        <w:rPr>
          <w:rFonts w:ascii="Times New Roman" w:hAnsi="Times New Roman"/>
          <w:b/>
          <w:sz w:val="28"/>
          <w:szCs w:val="28"/>
        </w:rPr>
        <w:t xml:space="preserve"> you are interested in attending the meet. </w:t>
      </w:r>
      <w:r w:rsidR="00F01CEA" w:rsidRPr="00F01CEA">
        <w:rPr>
          <w:rFonts w:ascii="Times New Roman" w:hAnsi="Times New Roman"/>
          <w:sz w:val="28"/>
          <w:szCs w:val="28"/>
        </w:rPr>
        <w:t xml:space="preserve">Enter all entries on </w:t>
      </w:r>
      <w:r w:rsidR="00F01CEA" w:rsidRPr="00F01CEA">
        <w:rPr>
          <w:rFonts w:ascii="Times New Roman" w:hAnsi="Times New Roman"/>
          <w:b/>
          <w:sz w:val="28"/>
          <w:szCs w:val="28"/>
        </w:rPr>
        <w:t>runn</w:t>
      </w:r>
      <w:r>
        <w:rPr>
          <w:rFonts w:ascii="Times New Roman" w:hAnsi="Times New Roman"/>
          <w:b/>
          <w:sz w:val="28"/>
          <w:szCs w:val="28"/>
        </w:rPr>
        <w:t xml:space="preserve">ercard.com by </w:t>
      </w:r>
      <w:proofErr w:type="spellStart"/>
      <w:r w:rsidR="00EE3D0B">
        <w:rPr>
          <w:rFonts w:ascii="Times New Roman" w:hAnsi="Times New Roman"/>
          <w:b/>
          <w:sz w:val="28"/>
          <w:szCs w:val="28"/>
        </w:rPr>
        <w:t>Thur</w:t>
      </w:r>
      <w:proofErr w:type="spellEnd"/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pril</w:t>
      </w:r>
      <w:r w:rsidR="005F6328">
        <w:rPr>
          <w:rFonts w:ascii="Times New Roman" w:hAnsi="Times New Roman"/>
          <w:b/>
          <w:sz w:val="28"/>
          <w:szCs w:val="28"/>
        </w:rPr>
        <w:t xml:space="preserve"> </w:t>
      </w:r>
      <w:r w:rsidR="00A147BB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>th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@ </w:t>
      </w:r>
      <w:r w:rsidR="00EE3D0B">
        <w:rPr>
          <w:rFonts w:ascii="Times New Roman" w:hAnsi="Times New Roman"/>
          <w:b/>
          <w:sz w:val="28"/>
          <w:szCs w:val="28"/>
        </w:rPr>
        <w:t>6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pm. </w:t>
      </w:r>
      <w:r w:rsidR="00F01CEA" w:rsidRPr="00F01CEA">
        <w:rPr>
          <w:rFonts w:ascii="Times New Roman" w:hAnsi="Times New Roman"/>
          <w:sz w:val="28"/>
          <w:szCs w:val="28"/>
        </w:rPr>
        <w:t>Athletes must check in prior to all events and receive heat and lane assignment in the bullpen. Field event athletes must check in with the event judge.</w:t>
      </w:r>
    </w:p>
    <w:p w14:paraId="2DBBFA6E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All throwing implements will be weighed and certified according to the NFSHA rules. Javelins must be the IAAF Javelin.</w:t>
      </w:r>
    </w:p>
    <w:p w14:paraId="1F831B37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Automatic timing system will be used for all races (timed finals).</w:t>
      </w:r>
    </w:p>
    <w:p w14:paraId="03B7CAE0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Individual entries are limit</w:t>
      </w:r>
      <w:r w:rsidR="00DF0FFF">
        <w:rPr>
          <w:rFonts w:ascii="Times New Roman" w:hAnsi="Times New Roman"/>
          <w:sz w:val="28"/>
          <w:szCs w:val="28"/>
        </w:rPr>
        <w:t>ed to four events per athlete; 5</w:t>
      </w:r>
      <w:r w:rsidRPr="00F01CEA">
        <w:rPr>
          <w:rFonts w:ascii="Times New Roman" w:hAnsi="Times New Roman"/>
          <w:sz w:val="28"/>
          <w:szCs w:val="28"/>
        </w:rPr>
        <w:t xml:space="preserve"> participants per event</w:t>
      </w:r>
      <w:r w:rsidR="0091696D">
        <w:rPr>
          <w:rFonts w:ascii="Times New Roman" w:hAnsi="Times New Roman"/>
          <w:sz w:val="28"/>
          <w:szCs w:val="28"/>
        </w:rPr>
        <w:t xml:space="preserve"> and 1 relay team per event.</w:t>
      </w:r>
    </w:p>
    <w:p w14:paraId="3CEEA833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Throwers and Jumpers will be allowed three tries (top nine to finals).</w:t>
      </w:r>
    </w:p>
    <w:p w14:paraId="2AB7888A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Schools should dress prior to arrival. Locker room will not be available; restrooms are available.</w:t>
      </w:r>
    </w:p>
    <w:p w14:paraId="5DFDF211" w14:textId="4353CEC6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 xml:space="preserve">Questions concerning </w:t>
      </w:r>
      <w:r w:rsidR="009F3B72">
        <w:rPr>
          <w:rFonts w:ascii="Times New Roman" w:hAnsi="Times New Roman"/>
          <w:sz w:val="28"/>
          <w:szCs w:val="28"/>
        </w:rPr>
        <w:t xml:space="preserve">the meet </w:t>
      </w:r>
      <w:r w:rsidR="00EE3D0B">
        <w:rPr>
          <w:rFonts w:ascii="Times New Roman" w:hAnsi="Times New Roman"/>
          <w:sz w:val="28"/>
          <w:szCs w:val="28"/>
        </w:rPr>
        <w:t xml:space="preserve">should be directed to </w:t>
      </w:r>
      <w:r w:rsidR="0091527D">
        <w:rPr>
          <w:rFonts w:ascii="Times New Roman" w:hAnsi="Times New Roman"/>
          <w:sz w:val="28"/>
          <w:szCs w:val="28"/>
        </w:rPr>
        <w:t xml:space="preserve">Bryan Weir at </w:t>
      </w:r>
      <w:hyperlink r:id="rId7" w:history="1">
        <w:proofErr w:type="spellStart"/>
        <w:r w:rsidR="005F6328" w:rsidRPr="00A20C1A">
          <w:rPr>
            <w:rStyle w:val="Hyperlink"/>
            <w:rFonts w:ascii="Times New Roman" w:hAnsi="Times New Roman"/>
            <w:sz w:val="28"/>
            <w:szCs w:val="28"/>
          </w:rPr>
          <w:t>bweir@morgansd.ord</w:t>
        </w:r>
        <w:proofErr w:type="spellEnd"/>
      </w:hyperlink>
      <w:r w:rsidR="005F6328">
        <w:rPr>
          <w:rFonts w:ascii="Times New Roman" w:hAnsi="Times New Roman"/>
          <w:sz w:val="28"/>
          <w:szCs w:val="28"/>
        </w:rPr>
        <w:t xml:space="preserve"> or Brennen Fuller: bfuller@morgansd.org</w:t>
      </w:r>
    </w:p>
    <w:p w14:paraId="723C7181" w14:textId="77777777" w:rsidR="00F01CEA" w:rsidRPr="00F01CEA" w:rsidRDefault="00F01CEA" w:rsidP="00F01CEA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ab/>
      </w:r>
    </w:p>
    <w:p w14:paraId="13DB6152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313937" w14:textId="77777777" w:rsidR="00F01CEA" w:rsidRPr="00F01CEA" w:rsidRDefault="00F01CEA" w:rsidP="00F01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CEA">
        <w:rPr>
          <w:rFonts w:ascii="Times New Roman" w:hAnsi="Times New Roman"/>
          <w:sz w:val="28"/>
          <w:szCs w:val="28"/>
        </w:rPr>
        <w:t>More information on page 2</w:t>
      </w:r>
    </w:p>
    <w:tbl>
      <w:tblPr>
        <w:tblW w:w="9675" w:type="dxa"/>
        <w:tblCellSpacing w:w="15" w:type="dxa"/>
        <w:tblInd w:w="-225" w:type="dxa"/>
        <w:tblLook w:val="04A0" w:firstRow="1" w:lastRow="0" w:firstColumn="1" w:lastColumn="0" w:noHBand="0" w:noVBand="1"/>
      </w:tblPr>
      <w:tblGrid>
        <w:gridCol w:w="9435"/>
        <w:gridCol w:w="240"/>
      </w:tblGrid>
      <w:tr w:rsidR="00F01CEA" w:rsidRPr="00CA2777" w14:paraId="54592D44" w14:textId="77777777" w:rsidTr="00804A3B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6AEFF" w14:textId="77777777" w:rsidR="00804A3B" w:rsidRDefault="00804A3B" w:rsidP="009152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61B5CC" w14:textId="57050F3F" w:rsidR="00EE3D0B" w:rsidRDefault="00F01CEA" w:rsidP="009152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C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MORGAN </w:t>
            </w:r>
            <w:proofErr w:type="gramStart"/>
            <w:r w:rsidR="0091527D">
              <w:rPr>
                <w:rFonts w:ascii="Times New Roman" w:hAnsi="Times New Roman"/>
                <w:b/>
                <w:sz w:val="28"/>
                <w:szCs w:val="28"/>
              </w:rPr>
              <w:t>RIDLEY’S</w:t>
            </w:r>
            <w:r w:rsidR="00EE3D0B">
              <w:rPr>
                <w:rFonts w:ascii="Times New Roman" w:hAnsi="Times New Roman"/>
                <w:b/>
                <w:sz w:val="28"/>
                <w:szCs w:val="28"/>
              </w:rPr>
              <w:t xml:space="preserve">  INVITATIONAL</w:t>
            </w:r>
            <w:proofErr w:type="gramEnd"/>
          </w:p>
          <w:p w14:paraId="06AA750D" w14:textId="7442C678" w:rsidR="00F01CEA" w:rsidRPr="00F01CEA" w:rsidRDefault="0095181A" w:rsidP="00A147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ril </w:t>
            </w:r>
            <w:r w:rsidR="009152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147B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="0091527D">
              <w:rPr>
                <w:rFonts w:ascii="Times New Roman" w:hAnsi="Times New Roman"/>
                <w:b/>
                <w:sz w:val="28"/>
                <w:szCs w:val="28"/>
              </w:rPr>
              <w:t>, 201</w:t>
            </w:r>
            <w:r w:rsidR="00350B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01CEA" w:rsidRPr="00CA2777" w14:paraId="04197C11" w14:textId="77777777" w:rsidTr="00804A3B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A76B8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CEA" w:rsidRPr="00CA2777" w14:paraId="3CACB8F7" w14:textId="77777777" w:rsidTr="00804A3B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9382B" w14:textId="2EA6B9B8" w:rsidR="00F01CEA" w:rsidRPr="00F01CEA" w:rsidRDefault="00F01CEA" w:rsidP="00B078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8 am    </w:t>
            </w:r>
            <w:r w:rsidR="00B07811">
              <w:rPr>
                <w:rFonts w:ascii="Times New Roman" w:hAnsi="Times New Roman"/>
                <w:sz w:val="28"/>
                <w:szCs w:val="28"/>
              </w:rPr>
              <w:t>Implement</w:t>
            </w: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 Weigh-in </w:t>
            </w:r>
          </w:p>
        </w:tc>
      </w:tr>
      <w:tr w:rsidR="00F01CEA" w:rsidRPr="00CA2777" w14:paraId="5209B924" w14:textId="77777777" w:rsidTr="00804A3B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0B26C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CEA" w:rsidRPr="00CA2777" w14:paraId="0C12F366" w14:textId="77777777" w:rsidTr="00804A3B">
        <w:trPr>
          <w:tblCellSpacing w:w="15" w:type="dxa"/>
        </w:trPr>
        <w:tc>
          <w:tcPr>
            <w:tcW w:w="9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8719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>8:30 am   Coaches meeting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BAEEF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1CEA" w:rsidRPr="00CA2777" w14:paraId="4293C2E6" w14:textId="77777777" w:rsidTr="00804A3B">
        <w:trPr>
          <w:tblCellSpacing w:w="15" w:type="dxa"/>
        </w:trPr>
        <w:tc>
          <w:tcPr>
            <w:tcW w:w="9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36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141"/>
              <w:gridCol w:w="4219"/>
            </w:tblGrid>
            <w:tr w:rsidR="00F01CEA" w:rsidRPr="00CA2777" w14:paraId="621DDD04" w14:textId="77777777" w:rsidTr="00CA2777">
              <w:trPr>
                <w:tblCellSpacing w:w="15" w:type="dxa"/>
              </w:trPr>
              <w:tc>
                <w:tcPr>
                  <w:tcW w:w="93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104B19" w14:textId="77777777" w:rsidR="00F01CEA" w:rsidRPr="00F01CEA" w:rsidRDefault="00F01CEA" w:rsidP="00F01C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chedule of Events</w:t>
                  </w:r>
                </w:p>
              </w:tc>
            </w:tr>
            <w:tr w:rsidR="00F01CEA" w:rsidRPr="00CA2777" w14:paraId="677471BC" w14:textId="77777777" w:rsidTr="00CA2777">
              <w:trPr>
                <w:tblCellSpacing w:w="15" w:type="dxa"/>
              </w:trPr>
              <w:tc>
                <w:tcPr>
                  <w:tcW w:w="93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B4C19D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01CEA" w:rsidRPr="00CA2777" w14:paraId="071FF03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C20FF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Running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9 am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ABF7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Field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 9 am</w:t>
                  </w:r>
                </w:p>
              </w:tc>
            </w:tr>
            <w:tr w:rsidR="00F01CEA" w:rsidRPr="00CA2777" w14:paraId="72040A60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C5929" w14:textId="337BC03D" w:rsidR="00350BCA" w:rsidRDefault="00350BCA" w:rsidP="007101B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 x 800m Relay</w:t>
                  </w:r>
                </w:p>
                <w:p w14:paraId="6F4EC8AA" w14:textId="77777777" w:rsidR="00F01CEA" w:rsidRPr="00F01CEA" w:rsidRDefault="007101B2" w:rsidP="007101B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00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75106D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Shot (3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5AA67664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0EEA7B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100m/110 m Hurdles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462FD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High Jump (starts at 5’4”)</w:t>
                  </w:r>
                </w:p>
              </w:tc>
            </w:tr>
            <w:tr w:rsidR="00F01CEA" w:rsidRPr="00CA2777" w14:paraId="1154648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18BD2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100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D97C6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Long Jump(12 ft. minimum)</w:t>
                  </w:r>
                </w:p>
              </w:tc>
            </w:tr>
            <w:tr w:rsidR="00F01CEA" w:rsidRPr="00CA2777" w14:paraId="3BB3B1A9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A0F0C5" w14:textId="77777777" w:rsidR="00F01CEA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600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1A715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Discus (6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3B63637C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B382D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 x 100m Relay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AFB29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Javelin (60 ft. minimum)</w:t>
                  </w:r>
                </w:p>
              </w:tc>
            </w:tr>
            <w:tr w:rsidR="00F01CEA" w:rsidRPr="00CA2777" w14:paraId="51CCC12E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EC65F5" w14:textId="77777777" w:rsid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00 m </w:t>
                  </w:r>
                </w:p>
                <w:p w14:paraId="7E106701" w14:textId="77777777" w:rsidR="007101B2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Exhibition Event – Special Olympics 50m dash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4C8D12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Field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Starting at 12:00pm</w:t>
                  </w:r>
                </w:p>
              </w:tc>
            </w:tr>
            <w:tr w:rsidR="00F01CEA" w:rsidRPr="00CA2777" w14:paraId="6BA25323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1BF32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300 M Hurdles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4BF928" w14:textId="77777777" w:rsidR="00F01CEA" w:rsidRPr="00CA2777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Shot (2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740EF5F0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C5D3A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800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71491E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High Jump (starts at 4’0”)</w:t>
                  </w:r>
                </w:p>
              </w:tc>
            </w:tr>
            <w:tr w:rsidR="00F01CEA" w:rsidRPr="00CA2777" w14:paraId="5C531D83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FDE3B5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200 m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589C5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Discus (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4A895F0D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00759" w14:textId="77777777" w:rsidR="00F01CEA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Medley Relay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6DC97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Javelin (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4F65586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10598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 x 400 m Relay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767C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Long Jump (17 ft. minimum)</w:t>
                  </w:r>
                </w:p>
              </w:tc>
            </w:tr>
            <w:tr w:rsidR="00F01CEA" w:rsidRPr="00CA2777" w14:paraId="33CA5D62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FCF48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*All running events will go girls first</w:t>
                  </w:r>
                </w:p>
                <w:p w14:paraId="6C3DD713" w14:textId="77777777" w:rsidR="00F01CEA" w:rsidRPr="00F01CEA" w:rsidRDefault="00DF0FFF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then boys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*5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participants per event</w:t>
                  </w:r>
                  <w:r w:rsidR="0091696D">
                    <w:rPr>
                      <w:rFonts w:ascii="Times New Roman" w:hAnsi="Times New Roman"/>
                      <w:sz w:val="28"/>
                      <w:szCs w:val="28"/>
                    </w:rPr>
                    <w:t xml:space="preserve"> and 1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1696D">
                    <w:rPr>
                      <w:rFonts w:ascii="Times New Roman" w:hAnsi="Times New Roman"/>
                      <w:sz w:val="28"/>
                      <w:szCs w:val="28"/>
                    </w:rPr>
                    <w:t>relay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rom each school</w:t>
                  </w:r>
                  <w:r w:rsidR="005A3D76">
                    <w:rPr>
                      <w:rFonts w:ascii="Times New Roman" w:hAnsi="Times New Roman"/>
                      <w:sz w:val="28"/>
                      <w:szCs w:val="28"/>
                    </w:rPr>
                    <w:t xml:space="preserve"> per event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. 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70F3CF" w14:textId="77777777" w:rsidR="00F01CEA" w:rsidRPr="00F01CEA" w:rsidRDefault="008813E1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We will measure at least one mark if it is close to the mark. </w:t>
                  </w:r>
                </w:p>
                <w:p w14:paraId="57460212" w14:textId="77777777" w:rsidR="00F01CEA" w:rsidRPr="00CA2777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56D4134" w14:textId="77777777" w:rsidR="00F01CEA" w:rsidRPr="00F01CEA" w:rsidRDefault="00F01CEA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  Each athlete is allowed only 4 events.</w:t>
            </w:r>
          </w:p>
          <w:p w14:paraId="7B6B6877" w14:textId="77777777" w:rsidR="00F01CEA" w:rsidRPr="00F01CEA" w:rsidRDefault="00F01CEA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9391BE" w14:textId="77777777" w:rsidR="00F01CEA" w:rsidRPr="00F01CEA" w:rsidRDefault="00F01CEA" w:rsidP="00EE3D0B">
            <w:pPr>
              <w:spacing w:after="0" w:line="240" w:lineRule="auto"/>
              <w:ind w:left="1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>We are excited to have you come to our meet!</w:t>
            </w:r>
          </w:p>
          <w:p w14:paraId="524B113F" w14:textId="77777777" w:rsidR="00F01CEA" w:rsidRPr="00F01CEA" w:rsidRDefault="00F01CEA" w:rsidP="00F01CE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8F01F2F" w14:textId="77777777" w:rsidR="005F6328" w:rsidRPr="00F01CEA" w:rsidRDefault="005F6328" w:rsidP="005F6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ryan Weir </w:t>
            </w:r>
            <w:r w:rsidRPr="005F6328">
              <w:rPr>
                <w:rFonts w:ascii="Helvetica" w:eastAsia="Helvetica" w:hAnsi="Helvetica" w:cs="Helvetica"/>
                <w:sz w:val="28"/>
                <w:szCs w:val="28"/>
              </w:rPr>
              <w:t xml:space="preserve">– </w:t>
            </w:r>
            <w:r w:rsidRPr="005F6328">
              <w:rPr>
                <w:rFonts w:ascii="Times New Roman" w:eastAsia="Helvetica" w:hAnsi="Times New Roman"/>
                <w:sz w:val="28"/>
                <w:szCs w:val="28"/>
              </w:rPr>
              <w:t>bweir@morgansd.org</w:t>
            </w:r>
          </w:p>
          <w:p w14:paraId="45D891F5" w14:textId="2A01B843" w:rsidR="00F01CEA" w:rsidRPr="00F01CEA" w:rsidRDefault="00EE3D0B" w:rsidP="005F63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ennen Fuller -</w:t>
            </w:r>
            <w:r w:rsidR="00F01CEA" w:rsidRPr="00F01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fuller@morgansd.or</w:t>
            </w:r>
            <w:r w:rsidR="00804A3B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4ABC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A8B8AA" w14:textId="77777777" w:rsidR="00CA2777" w:rsidRDefault="00CA2777" w:rsidP="00804A3B"/>
    <w:sectPr w:rsidR="00CA2777" w:rsidSect="00804A3B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C3974"/>
    <w:multiLevelType w:val="hybridMultilevel"/>
    <w:tmpl w:val="7E18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EA"/>
    <w:rsid w:val="00035FEB"/>
    <w:rsid w:val="00156BAD"/>
    <w:rsid w:val="00217F30"/>
    <w:rsid w:val="00350BCA"/>
    <w:rsid w:val="003D622D"/>
    <w:rsid w:val="00515E85"/>
    <w:rsid w:val="00545286"/>
    <w:rsid w:val="005A3D76"/>
    <w:rsid w:val="005F6328"/>
    <w:rsid w:val="007045BF"/>
    <w:rsid w:val="007101B2"/>
    <w:rsid w:val="0073428C"/>
    <w:rsid w:val="00804A3B"/>
    <w:rsid w:val="008813E1"/>
    <w:rsid w:val="0091527D"/>
    <w:rsid w:val="0091696D"/>
    <w:rsid w:val="0095181A"/>
    <w:rsid w:val="00986784"/>
    <w:rsid w:val="009A0424"/>
    <w:rsid w:val="009F3B72"/>
    <w:rsid w:val="00A147BB"/>
    <w:rsid w:val="00AC50AA"/>
    <w:rsid w:val="00B07811"/>
    <w:rsid w:val="00CA2777"/>
    <w:rsid w:val="00DF0FFF"/>
    <w:rsid w:val="00EE3D0B"/>
    <w:rsid w:val="00F01CEA"/>
    <w:rsid w:val="00F9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F1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unnercard.com" TargetMode="External"/><Relationship Id="rId7" Type="http://schemas.openxmlformats.org/officeDocument/2006/relationships/hyperlink" Target="mailto:bweir@morgansd.ord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BACA4-9E2C-E842-8611-20D0A9E3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2694</CharactersWithSpaces>
  <SharedDoc>false</SharedDoc>
  <HLinks>
    <vt:vector size="18" baseType="variant">
      <vt:variant>
        <vt:i4>4259965</vt:i4>
      </vt:variant>
      <vt:variant>
        <vt:i4>6</vt:i4>
      </vt:variant>
      <vt:variant>
        <vt:i4>0</vt:i4>
      </vt:variant>
      <vt:variant>
        <vt:i4>5</vt:i4>
      </vt:variant>
      <vt:variant>
        <vt:lpwstr>mailto:mmadeo@morgansd.org</vt:lpwstr>
      </vt:variant>
      <vt:variant>
        <vt:lpwstr/>
      </vt:variant>
      <vt:variant>
        <vt:i4>2621450</vt:i4>
      </vt:variant>
      <vt:variant>
        <vt:i4>3</vt:i4>
      </vt:variant>
      <vt:variant>
        <vt:i4>0</vt:i4>
      </vt:variant>
      <vt:variant>
        <vt:i4>5</vt:i4>
      </vt:variant>
      <vt:variant>
        <vt:lpwstr>mailto:cnelson@morgansd.org</vt:lpwstr>
      </vt:variant>
      <vt:variant>
        <vt:lpwstr/>
      </vt:variant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runnerc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deo</dc:creator>
  <cp:lastModifiedBy>Microsoft Office User</cp:lastModifiedBy>
  <cp:revision>2</cp:revision>
  <dcterms:created xsi:type="dcterms:W3CDTF">2019-01-07T17:46:00Z</dcterms:created>
  <dcterms:modified xsi:type="dcterms:W3CDTF">2019-01-07T17:46:00Z</dcterms:modified>
</cp:coreProperties>
</file>